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cb25ea-a209-48a5-bcce-005c8d86da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7c112b-7a34-4db0-a1f9-3c62d1a33f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6d3271-b74a-40d1-a4ba-ed26612e24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dbc332-3bf5-4176-b051-fc24d47fe0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5f21d5-85bf-42e8-9a31-c0ff21e9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0f4a5d-152e-4f70-9c6d-1785753862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c295fd-4216-4901-979d-085aa3c611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bb5c19-c250-4d8f-8b28-77a324760c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1344f1-591c-46d3-8782-01c7aa934e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182ee2-ddff-4743-8bd4-0bb78b3a58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c31f8c-5f11-4d15-830b-53172e20b1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0dd4d8-1522-4549-bc2f-9c8f33e9e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b7e9b0-50ce-49e9-9434-5f44b5cdb0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61bfc5-117d-44c2-9be8-59213dc696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d389c0-e6f3-4dab-bc2c-2cb2372d11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6f98ae-c020-430a-b305-59a3d5edd3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ba4b68-d459-45ca-a5e4-398eac543b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c51d6b-82a7-4d83-82d2-974d5a0262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12c249-4f54-4c9f-b5b0-3144e02e49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4f44a3-77e3-4d2e-aa3f-e48d3da9ac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60f474-c846-420d-866b-e0f29509d4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b8edbf-3d25-40de-a928-67bedef1be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e4765e-a554-46ee-815b-7a34ebc585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b6014c-cf5b-4f20-b606-913fe14832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8358a9-6101-4b4e-8eab-9f66eda93a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cde905-a827-410f-b5c5-c20f2f6f5f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0770ac-811a-4687-adb2-452ed192f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a590e1-65f4-47bf-bbf2-0af6dfb232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a2ca2e-bdce-4192-8276-4a32ea1fe4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5f21d5-85bf-42e8-9a31-c0ff21e9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e90e73-3002-42de-a622-d704d32fd7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0bf2e3-3565-4b85-a0d1-114cd19cdf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816517-5031-4a06-aae5-f44f65374c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b01854-f1d6-4421-b276-720419c746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39d895-c9ad-48ab-97e0-adfa16d4d0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d3f23b-bf42-49a4-ba09-471619a838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7a9e4a-0fff-43d1-87bd-4b084e5ea0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725246-b7c8-477f-b4d1-879d7537a0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9e560b-fbce-4515-8eee-cde414e1d4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ef5902-67af-4c3f-b146-885ca389f1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6fe940-ecb5-4a42-b1e6-a2e4aec5fc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213b07-4c41-459b-a01f-064122a33f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c01627-f10d-4ec2-b615-3d3fdce47b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ef08d2-f0f8-458e-84c2-609df92dd9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f61ec8-9ed2-4e38-b314-de15905805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b92db4-8069-4a75-8a9a-353ce68f7d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5481b6-ceed-44c6-9911-fe360aa57e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1eb4cf-20a6-43f3-86f1-2bfb4ca07a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67590c-946d-4fee-a9a6-5b8a11d3b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1ef8b7-3e1e-417f-b71f-6c7128f888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042991-3f2e-4ab2-a2a8-f0ef80fcdb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e99201-2ea5-4169-981c-701c3955e9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eb48ee-3d64-4c59-b6e1-52eb16bde8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0dd4d8-1522-4549-bc2f-9c8f33e9e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a4d986-3032-4658-8263-4d45f1ee6b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112b44-918b-4c77-be5d-5d92c53a3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555f35-723f-4d3f-84a3-a4056702a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933dfe-0fc1-403a-9587-0f53492895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b0bbb6-41b4-45be-91bb-68a3d344e2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f367cf-1f89-4942-813e-ea9eea4b48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aae41e-4cd9-4880-b16a-87cf047d96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f2f3ef-8267-4846-af50-b9a2a3ef85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32c260-a4c9-4c52-b113-6b7562c6cd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29cf82-95bf-4e37-acf6-1bb4d04441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8d8daa-4578-4c8b-9538-6a7b6cd1cb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00bd84-6e65-4a8a-bb4a-7bda5d4185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d81140-a9a9-4602-9647-d304039243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644c1c-2951-48c7-9983-b70447a845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3ec5e0-2708-492c-ae12-b165058e02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aa7ebd-5abc-49cc-b535-a2b55c23a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f7701f-1a1a-46a2-9fdc-08b27f4264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832d0a-183b-4c15-ad11-1a1f1cdb2a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7a233a-f8d2-4763-80aa-e447e79f0e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aa7ebd-5abc-49cc-b535-a2b55c23a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61c68d-7499-43b1-b7ff-c1af27bb3d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e27c1f-f456-4166-b265-7e8dcfa09d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014d75-4d62-4360-8e81-32cf2b9fa0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042c8e-ad82-456f-a170-737f5c5def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6d7fb4-52d8-4bd5-9647-ccda99293d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871c3b-49a6-41e5-819d-3baf4e57a1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a1be43-d667-403a-9b3b-0a089b883e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437d05-1727-4059-b3d5-6fa17a3e05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f39779-3cf8-4137-b407-f74a4c042e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05eee3-d6ee-46ed-9b1c-20e5722967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1df8c5-1eaf-4f7e-9c62-ddf47c31db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140971-1a3a-40e3-954f-fb3d8a6eab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0d2c37-d26d-4a58-9df0-47e73e0895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b10087-363d-4240-a7a8-60c4e81d30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6094cc-b78a-4d61-81ef-97e434c9a9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afc56e-8515-4520-83c7-efe12bcdb5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592299-3bd6-4cc5-b4e4-941273c0b1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c31e06-ee43-4343-8b90-0cca0b3776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a97716-3950-43a9-8b38-7144afbb4b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260d2a-f2e7-445e-95dd-ebace3af73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5e4a29-d1c6-4aa5-bfc1-19c7940192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072e3f-8a40-4f82-9ce0-1262c1d501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d16966-68bc-4832-aef3-347c655489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344752-97d1-4be4-b7ce-6d08ac0c4b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93f67b-9c52-4509-9c6e-d5ea0ca1c3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466ac0-a5c0-4e6c-8614-91a8765d5a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efebe8-c8fd-43f1-9d4b-5d0f6b0e04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247425-3f04-4591-bbaf-7b798079b2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a22c19-96c1-4267-9792-b3f73bf017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cb298a-48bc-4cf2-bb9e-11b57d782b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560b38-3834-4e10-b09b-8027605f1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cf24d4-52ad-497b-af0c-6901a3a155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61bb97-4b4d-49b5-ba4d-76136fc112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4996a8-5b93-49d6-a57a-d9d32dfd39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5f21d5-85bf-42e8-9a31-c0ff21e9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3d2e89-27a1-4ef0-a662-22bad14483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08a174-754c-4672-8c8b-c95452b99f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193d1a-45b9-463f-82c2-aa9e92647e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a2edfb-f460-47f0-93f6-3af866ce50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4c6cf9-eabe-4cbc-b854-ae6d08bc90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165ef0-4504-40d8-b5d1-060a01d1aa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a2c840-4fbb-4b54-9c4f-b803d9b2fa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96bb4f-03fc-4190-b4e7-f0a348e863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0fc737-c5fe-4f60-a1a4-f0b1cb4077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0dd4d8-1522-4549-bc2f-9c8f33e9e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331170-a58e-4bb1-aba8-318fb43038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67590c-946d-4fee-a9a6-5b8a11d3b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d81140-a9a9-4602-9647-d304039243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e5dcd3-5dd0-467a-b037-6777501f03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a2e344-5512-4f0e-a967-3069a57e1a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a00f51-db9a-431c-bf1e-caca5dc288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0d134b-8ea0-48fa-9d99-4da688862a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660a1f-db42-4327-a78f-31f8c31a5f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789f68-71f7-4cd6-aebb-d731e01359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56a574-feb1-407a-900f-0cf585b0e3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8d4bd6-b42a-4a85-a82c-c409b8abac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1307e7-b4b5-42a4-a2e9-06fbf2c4ef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400d7d-e0a2-4314-9206-ff5f8e1d2c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660a1f-db42-4327-a78f-31f8c31a5f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17c42a-1035-4e4d-97c9-d1b3541662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ab1187-3cf9-49b6-958c-dd6d4d8cc5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109923-3bc2-47b4-98bb-044c104d67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8cec0f-af92-4dca-98c7-278e163e6d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d6dd30-4b46-4854-adde-bdcd3b6fda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d26a3b-526f-460d-b781-0faf65c392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b9a626-1bea-4fcc-8c4a-8063c2287f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0327d2-873c-4e8c-8339-99fbe47683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0fdad4-7013-49f9-84bb-9c39dafb29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67590c-946d-4fee-a9a6-5b8a11d3b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68bb12-b48a-4cfe-b888-32ceb30774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f1229e-9a1c-492b-983b-43eb6db80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8addaa-a6c2-43ec-896d-1f9ddcbddf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3500d0-d39c-4827-9afe-4860d653fc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613b62-c172-4ad7-920c-ae92d2cef3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eba3ad-6bd9-44a3-98fd-0ea737d50d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55ddaf-ca60-40f8-b004-557a23660a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bbeab2-09c6-465e-8602-e842b3c7fe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f7a3b7-f96b-400b-badd-dacfe77c15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9c477f-aa23-45c8-8a30-3f97d8cf11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e02575-d6c0-49f2-be2b-d50a23b309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f1229e-9a1c-492b-983b-43eb6db80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57e1aa-cd6b-401d-b82a-d9938d805f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c2d201-9a1b-4591-8248-10c6d95404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4e1d79-3152-4ab9-8591-5e9e322cb0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f26802-060d-4ad5-93de-7b0b1ee0bb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2a415e-b3fd-4e0f-8b09-5e99cdd2df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794db1-ded8-4367-baa4-3bb83b7dc3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912ec8-e364-495b-b2ab-6b8b46c2fb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024c7e-03c4-4760-b5c0-cba76dfb72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4846a1-b9b5-4975-b5c7-b99a6fd9a0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bd573e-c0de-4dd1-84bb-efa2127ba8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198a7d-14a7-4673-ba6c-81341f1b5a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ea4f0e-1cca-4318-89f5-c86b49ee88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b5a916-214b-4ef4-bed6-0f122d8c1c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45d79c-5e6d-423f-a713-ea81bdc64f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25f52d-f19f-4ff5-b8a9-d88a1900e7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2f52e9-fe48-4342-b1c0-538c7daeea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f03183-09ef-4630-b599-e4e3039400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5e1a66-dd92-4a28-b8bd-cb25b0592f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86a2d8-86a1-4db5-afa1-32fe28b90e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fc1723-0a56-4e97-96bd-0439d66b81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94a59a-3702-4da6-a184-3df9876cfa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b28c9d-0f61-408f-8354-c8df3bca7a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8b3020-7db3-4b66-8014-d71267faf2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b47d65-4b7c-4cb8-a0a7-8ae7aeb668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8dca4a-1045-43a6-bd19-d42203c953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54bc64-115f-450e-aaab-0592661e8a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dd4ad8-0338-48b0-b258-ac317e1d74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ee58e9-b628-465f-8020-aa58008486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890508-1dfd-46a2-9516-c5511703f9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1a6392-504d-419e-b510-68cf4c328c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ba4b68-d459-45ca-a5e4-398eac543b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47097d-ad8e-472a-a156-631e1a4ed4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e9ad4a-3002-427f-8585-56bb1fb0c8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42901d-579f-41e3-898f-e6b67f46ce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61ddae-3357-4330-b6a7-c02c0d05f2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d99daa-c4ce-44e1-b5b7-0f5b1ed48a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74a340-56b4-4d6b-88b4-fb71a1dee5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899aea-a58d-4c9a-baaf-f40ec70847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e7934-bb32-4577-b877-af99d31d64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788115-1738-4eeb-9d9f-021696ff9c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5b3090-244c-4ae7-8d56-d0f4e7045f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397dac-6128-46e3-be1b-32fe7caafa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a54128-d680-483e-81b5-088454585a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25d838-26e6-44b2-a6a4-af373338eb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8f97e8-e426-442f-927e-3fa9c10474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fc9182-f857-4531-9cdb-e9d84bbad9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41a1b5-e992-42ad-ba51-d9fa7277de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36d5fc-ac5c-4b98-af0a-4448354820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124449-ccda-4635-9963-386cd168b9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8dc8d7-53cd-4adf-a589-bf24c8fbae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6f69e2-c4f0-4dd0-a0f8-7008f4370b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209cee-5972-4ec7-b024-f0f63b577b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15c64b-ab70-47b3-84a5-8c33637db6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f3a15c-8f52-4d5e-a185-ecb0196bb1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f28eaa-a83b-4383-81a1-6a9e97aac6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8a3cee-0e88-4539-8930-fb1fa155b7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440f87-067b-4fd6-aab2-b09359f090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a54128-d680-483e-81b5-088454585a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25d838-26e6-44b2-a6a4-af373338eb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6b7bab-bbee-4d05-87c0-3b3de738e4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aaefc8-4b22-47b1-9f7f-20c91a4375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f91677-d7e3-44fe-a114-01d49587d8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f45b99-c226-4d65-aeb2-53e8ec5474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cd494c-98c6-4d8f-87c0-e0c9b1b34f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138d30-cfd0-4534-86c1-252e6c7632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97d5dd-b8d8-4e0a-bdd6-d2cce042f8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7092e4-bec6-4653-9d1e-977ab92ae7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555f35-723f-4d3f-84a3-a4056702a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c768f5-b6a7-4b07-9fe4-9d1684ebc8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67590c-946d-4fee-a9a6-5b8a11d3b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a687a6-5557-46e2-91e5-f4702f4849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531751-874c-40aa-8ccc-54190c19b7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